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CA7DE7" w:rsidRPr="00D023B7" w:rsidTr="00CA7DE7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CA7DE7" w:rsidRPr="00CA7DE7" w:rsidRDefault="002F1464" w:rsidP="00CA7DE7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CA7DE7" w:rsidRPr="00CA7DE7" w:rsidRDefault="00CA7DE7" w:rsidP="00CA7DE7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471B29" w:rsidRPr="008A76B1" w:rsidRDefault="00471B29" w:rsidP="004F1393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5C5977" w:rsidRPr="008A76B1" w:rsidRDefault="005C5977" w:rsidP="004F1393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PROJETO DE LEI Nº</w:t>
      </w:r>
      <w:r w:rsidR="00471B29" w:rsidRPr="008A76B1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</w:t>
      </w:r>
      <w:r w:rsidR="0098002B" w:rsidRPr="008A76B1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     </w:t>
      </w:r>
      <w:r w:rsidR="002C531A">
        <w:rPr>
          <w:rFonts w:ascii="Times New Roman" w:hAnsi="Times New Roman" w:cs="Times New Roman"/>
          <w:b/>
          <w:color w:val="auto"/>
          <w:sz w:val="24"/>
          <w:lang w:val="pt-BR"/>
        </w:rPr>
        <w:t>73</w:t>
      </w:r>
      <w:bookmarkStart w:id="0" w:name="_GoBack"/>
      <w:bookmarkEnd w:id="0"/>
      <w:r w:rsidR="0098002B" w:rsidRPr="008A76B1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      /2018</w:t>
      </w: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.</w:t>
      </w:r>
    </w:p>
    <w:p w:rsidR="00932CF7" w:rsidRPr="008A76B1" w:rsidRDefault="00932CF7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</w:p>
    <w:p w:rsidR="00943E7E" w:rsidRPr="008A76B1" w:rsidRDefault="00943E7E" w:rsidP="004F1393">
      <w:pPr>
        <w:pStyle w:val="Recuodecorpodetexto21"/>
        <w:ind w:left="2268" w:firstLine="0"/>
        <w:rPr>
          <w:rFonts w:eastAsia="Arial"/>
          <w:b/>
          <w:szCs w:val="24"/>
        </w:rPr>
      </w:pPr>
      <w:r w:rsidRPr="008A76B1">
        <w:rPr>
          <w:b/>
          <w:bCs/>
          <w:szCs w:val="24"/>
        </w:rPr>
        <w:t>ALTERA A LEI Nº 8.675 DE 17 DE AGOSTO DE 2017</w:t>
      </w:r>
      <w:r w:rsidRPr="008A76B1">
        <w:rPr>
          <w:b/>
          <w:bCs/>
          <w:szCs w:val="24"/>
          <w:lang w:eastAsia="pt-BR" w:bidi="pt-BR"/>
        </w:rPr>
        <w:t xml:space="preserve"> QUE </w:t>
      </w:r>
      <w:r w:rsidRPr="008A76B1">
        <w:rPr>
          <w:b/>
          <w:bCs/>
          <w:i/>
          <w:szCs w:val="24"/>
          <w:lang w:eastAsia="pt-BR" w:bidi="pt-BR"/>
        </w:rPr>
        <w:t>“</w:t>
      </w:r>
      <w:r w:rsidRPr="008A76B1">
        <w:rPr>
          <w:rFonts w:eastAsia="Arial"/>
          <w:b/>
          <w:i/>
          <w:szCs w:val="24"/>
        </w:rPr>
        <w:t>DENOMINA ESCOLA DE ENSINO FUNDAMENTAL NO BAIRRO DONA SILVIA – ‘PROFESSOR GODOY’ E DÁ OUTRAS PROVIDÊNCIAS”</w:t>
      </w:r>
      <w:r w:rsidR="0098002B" w:rsidRPr="008A76B1">
        <w:rPr>
          <w:rFonts w:eastAsia="Arial"/>
          <w:b/>
          <w:i/>
          <w:szCs w:val="24"/>
        </w:rPr>
        <w:t>,</w:t>
      </w:r>
      <w:r w:rsidR="0098002B" w:rsidRPr="008A76B1">
        <w:rPr>
          <w:rFonts w:eastAsia="Arial"/>
          <w:b/>
          <w:szCs w:val="24"/>
        </w:rPr>
        <w:t xml:space="preserve"> MODIFICADA</w:t>
      </w:r>
      <w:r w:rsidR="008A76B1" w:rsidRPr="008A76B1">
        <w:rPr>
          <w:rFonts w:eastAsia="Arial"/>
          <w:b/>
          <w:szCs w:val="24"/>
        </w:rPr>
        <w:t xml:space="preserve"> PELA LEI N° 8.711 DE 23 DE NOVEMBRO DE </w:t>
      </w:r>
      <w:r w:rsidR="0098002B" w:rsidRPr="008A76B1">
        <w:rPr>
          <w:rFonts w:eastAsia="Arial"/>
          <w:b/>
          <w:szCs w:val="24"/>
        </w:rPr>
        <w:t>2017.</w:t>
      </w:r>
    </w:p>
    <w:p w:rsidR="002667AC" w:rsidRPr="008A76B1" w:rsidRDefault="002667AC" w:rsidP="004F1393">
      <w:pPr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943E7E" w:rsidRPr="008A76B1" w:rsidRDefault="002667AC" w:rsidP="004F1393">
      <w:pPr>
        <w:pStyle w:val="Standard"/>
        <w:ind w:firstLine="2268"/>
        <w:jc w:val="both"/>
        <w:rPr>
          <w:rFonts w:ascii="Times New Roman" w:eastAsia="Arial" w:hAnsi="Times New Roman" w:cs="Times New Roman"/>
        </w:rPr>
      </w:pPr>
      <w:r w:rsidRPr="008A76B1">
        <w:rPr>
          <w:rFonts w:ascii="Times New Roman" w:hAnsi="Times New Roman" w:cs="Times New Roman"/>
          <w:bCs/>
        </w:rPr>
        <w:t xml:space="preserve">Art. 1º </w:t>
      </w:r>
      <w:r w:rsidR="00943E7E" w:rsidRPr="008A76B1">
        <w:rPr>
          <w:rFonts w:ascii="Times New Roman" w:hAnsi="Times New Roman" w:cs="Times New Roman"/>
          <w:bCs/>
        </w:rPr>
        <w:t>A ementa da Lei nº 8.675 de 17 de agosto de 2017</w:t>
      </w:r>
      <w:r w:rsidR="00943E7E" w:rsidRPr="008A76B1">
        <w:rPr>
          <w:rFonts w:ascii="Times New Roman" w:hAnsi="Times New Roman" w:cs="Times New Roman"/>
          <w:bCs/>
          <w:lang w:eastAsia="pt-BR" w:bidi="pt-BR"/>
        </w:rPr>
        <w:t xml:space="preserve"> que </w:t>
      </w:r>
      <w:r w:rsidR="00943E7E" w:rsidRPr="008A76B1">
        <w:rPr>
          <w:rFonts w:ascii="Times New Roman" w:hAnsi="Times New Roman" w:cs="Times New Roman"/>
          <w:bCs/>
          <w:i/>
          <w:lang w:eastAsia="pt-BR" w:bidi="pt-BR"/>
        </w:rPr>
        <w:t>“</w:t>
      </w:r>
      <w:r w:rsidR="00943E7E" w:rsidRPr="008A76B1">
        <w:rPr>
          <w:rFonts w:ascii="Times New Roman" w:eastAsia="Arial" w:hAnsi="Times New Roman" w:cs="Times New Roman"/>
          <w:i/>
        </w:rPr>
        <w:t>Denomina Escola de Ensino Fundamental no Bairro Dona Silvia – ‘Professor Godoy’ e dá outras providências”</w:t>
      </w:r>
      <w:r w:rsidR="00943E7E" w:rsidRPr="008A76B1">
        <w:rPr>
          <w:rFonts w:ascii="Times New Roman" w:eastAsia="Arial" w:hAnsi="Times New Roman" w:cs="Times New Roman"/>
        </w:rPr>
        <w:t xml:space="preserve">, </w:t>
      </w:r>
      <w:r w:rsidR="008A76B1" w:rsidRPr="008A76B1">
        <w:rPr>
          <w:rFonts w:ascii="Times New Roman" w:eastAsia="Arial" w:hAnsi="Times New Roman" w:cs="Times New Roman"/>
        </w:rPr>
        <w:t xml:space="preserve">modificada pela Lei n° 8.711 de 23 de novembro de </w:t>
      </w:r>
      <w:r w:rsidR="0098002B" w:rsidRPr="008A76B1">
        <w:rPr>
          <w:rFonts w:ascii="Times New Roman" w:eastAsia="Arial" w:hAnsi="Times New Roman" w:cs="Times New Roman"/>
        </w:rPr>
        <w:t xml:space="preserve">2017, </w:t>
      </w:r>
      <w:r w:rsidR="00943E7E" w:rsidRPr="008A76B1">
        <w:rPr>
          <w:rFonts w:ascii="Times New Roman" w:eastAsia="Arial" w:hAnsi="Times New Roman" w:cs="Times New Roman"/>
        </w:rPr>
        <w:t>passa a vigorar com a seguinte redação:</w:t>
      </w:r>
    </w:p>
    <w:p w:rsidR="00943E7E" w:rsidRPr="008A76B1" w:rsidRDefault="00943E7E" w:rsidP="004F1393">
      <w:pPr>
        <w:pStyle w:val="Standard"/>
        <w:ind w:firstLine="2268"/>
        <w:jc w:val="both"/>
        <w:rPr>
          <w:rFonts w:ascii="Times New Roman" w:eastAsia="Arial" w:hAnsi="Times New Roman" w:cs="Times New Roman"/>
        </w:rPr>
      </w:pPr>
    </w:p>
    <w:p w:rsidR="00943E7E" w:rsidRPr="008A76B1" w:rsidRDefault="00943E7E" w:rsidP="004F1393">
      <w:pPr>
        <w:pStyle w:val="Standard"/>
        <w:ind w:left="2268"/>
        <w:jc w:val="both"/>
        <w:rPr>
          <w:rFonts w:ascii="Times New Roman" w:hAnsi="Times New Roman" w:cs="Times New Roman"/>
          <w:bCs/>
        </w:rPr>
      </w:pPr>
      <w:r w:rsidRPr="008A76B1">
        <w:rPr>
          <w:rFonts w:ascii="Times New Roman" w:hAnsi="Times New Roman" w:cs="Times New Roman"/>
          <w:b/>
          <w:bCs/>
          <w:i/>
          <w:lang w:eastAsia="pt-BR" w:bidi="pt-BR"/>
        </w:rPr>
        <w:t xml:space="preserve">“DISPÕE SOBRE A CRIAÇÃO E </w:t>
      </w:r>
      <w:r w:rsidRPr="008A76B1">
        <w:rPr>
          <w:rFonts w:ascii="Times New Roman" w:eastAsia="Arial" w:hAnsi="Times New Roman" w:cs="Times New Roman"/>
          <w:b/>
          <w:i/>
        </w:rPr>
        <w:t xml:space="preserve">DENOMINAÇÃO DA ESCOLA </w:t>
      </w:r>
      <w:r w:rsidR="00131FA1" w:rsidRPr="008A76B1">
        <w:rPr>
          <w:rFonts w:ascii="Times New Roman" w:eastAsia="Arial" w:hAnsi="Times New Roman" w:cs="Times New Roman"/>
          <w:b/>
          <w:i/>
        </w:rPr>
        <w:t>MUNICIPAL</w:t>
      </w:r>
      <w:r w:rsidR="0098002B" w:rsidRPr="008A76B1">
        <w:rPr>
          <w:rFonts w:ascii="Times New Roman" w:eastAsia="Arial" w:hAnsi="Times New Roman" w:cs="Times New Roman"/>
          <w:b/>
          <w:i/>
        </w:rPr>
        <w:t xml:space="preserve"> JOSÉ JACINTO MARTINS</w:t>
      </w:r>
      <w:r w:rsidR="00131FA1" w:rsidRPr="008A76B1">
        <w:rPr>
          <w:rFonts w:ascii="Times New Roman" w:eastAsia="Arial" w:hAnsi="Times New Roman" w:cs="Times New Roman"/>
          <w:b/>
          <w:i/>
        </w:rPr>
        <w:t xml:space="preserve"> GODOY</w:t>
      </w:r>
      <w:r w:rsidRPr="008A76B1">
        <w:rPr>
          <w:rFonts w:ascii="Times New Roman" w:eastAsia="Arial" w:hAnsi="Times New Roman" w:cs="Times New Roman"/>
          <w:b/>
          <w:i/>
        </w:rPr>
        <w:t xml:space="preserve"> </w:t>
      </w:r>
      <w:r w:rsidR="001D3990">
        <w:rPr>
          <w:rFonts w:ascii="Times New Roman" w:eastAsia="Arial" w:hAnsi="Times New Roman" w:cs="Times New Roman"/>
          <w:b/>
          <w:i/>
        </w:rPr>
        <w:t xml:space="preserve">(PROFESSOR GODOY) </w:t>
      </w:r>
      <w:r w:rsidRPr="008A76B1">
        <w:rPr>
          <w:rFonts w:ascii="Times New Roman" w:eastAsia="Arial" w:hAnsi="Times New Roman" w:cs="Times New Roman"/>
          <w:b/>
          <w:i/>
        </w:rPr>
        <w:t>E DÁ OUTRAS PROVIDÊNCIAS”.</w:t>
      </w:r>
    </w:p>
    <w:p w:rsidR="00943E7E" w:rsidRPr="008A76B1" w:rsidRDefault="00943E7E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</w:p>
    <w:p w:rsidR="004F1393" w:rsidRPr="008A76B1" w:rsidRDefault="00AD44DB" w:rsidP="004F1393">
      <w:pPr>
        <w:pStyle w:val="Standard"/>
        <w:ind w:firstLine="2268"/>
        <w:jc w:val="both"/>
        <w:rPr>
          <w:rFonts w:ascii="Times New Roman" w:eastAsia="Arial" w:hAnsi="Times New Roman" w:cs="Times New Roman"/>
        </w:rPr>
      </w:pPr>
      <w:r w:rsidRPr="008A76B1">
        <w:rPr>
          <w:rFonts w:ascii="Times New Roman" w:hAnsi="Times New Roman" w:cs="Times New Roman"/>
          <w:bCs/>
        </w:rPr>
        <w:t>Art. 2° O artigo</w:t>
      </w:r>
      <w:r w:rsidR="004F1393" w:rsidRPr="008A76B1">
        <w:rPr>
          <w:rFonts w:ascii="Times New Roman" w:hAnsi="Times New Roman" w:cs="Times New Roman"/>
          <w:bCs/>
        </w:rPr>
        <w:t xml:space="preserve"> 1° da Lei nº</w:t>
      </w:r>
      <w:r w:rsidR="00C26093" w:rsidRPr="008A76B1">
        <w:rPr>
          <w:rFonts w:ascii="Times New Roman" w:hAnsi="Times New Roman" w:cs="Times New Roman"/>
          <w:bCs/>
        </w:rPr>
        <w:t xml:space="preserve"> 8.675/</w:t>
      </w:r>
      <w:r w:rsidR="004F1393" w:rsidRPr="008A76B1">
        <w:rPr>
          <w:rFonts w:ascii="Times New Roman" w:hAnsi="Times New Roman" w:cs="Times New Roman"/>
          <w:bCs/>
        </w:rPr>
        <w:t>2017</w:t>
      </w:r>
      <w:r w:rsidR="00E00E9A" w:rsidRPr="008A76B1">
        <w:rPr>
          <w:rFonts w:ascii="Times New Roman" w:hAnsi="Times New Roman" w:cs="Times New Roman"/>
          <w:bCs/>
        </w:rPr>
        <w:t>,</w:t>
      </w:r>
      <w:r w:rsidR="004F1393" w:rsidRPr="008A76B1">
        <w:rPr>
          <w:rFonts w:ascii="Times New Roman" w:eastAsia="Arial" w:hAnsi="Times New Roman" w:cs="Times New Roman"/>
        </w:rPr>
        <w:t xml:space="preserve"> </w:t>
      </w:r>
      <w:r w:rsidR="008A76B1" w:rsidRPr="008A76B1">
        <w:rPr>
          <w:rFonts w:ascii="Times New Roman" w:eastAsia="Arial" w:hAnsi="Times New Roman" w:cs="Times New Roman"/>
        </w:rPr>
        <w:t xml:space="preserve">modificada pela Lei n° 8.711/2017, </w:t>
      </w:r>
      <w:r w:rsidR="004F1393" w:rsidRPr="008A76B1">
        <w:rPr>
          <w:rFonts w:ascii="Times New Roman" w:eastAsia="Arial" w:hAnsi="Times New Roman" w:cs="Times New Roman"/>
        </w:rPr>
        <w:t>passa a vigorar com a seguinte redação:</w:t>
      </w:r>
    </w:p>
    <w:p w:rsidR="00C26093" w:rsidRPr="008A76B1" w:rsidRDefault="00C26093" w:rsidP="004F1393">
      <w:pPr>
        <w:pStyle w:val="Standard"/>
        <w:ind w:firstLine="2268"/>
        <w:jc w:val="both"/>
        <w:rPr>
          <w:rFonts w:ascii="Times New Roman" w:eastAsia="Arial" w:hAnsi="Times New Roman" w:cs="Times New Roman"/>
        </w:rPr>
      </w:pPr>
    </w:p>
    <w:p w:rsidR="00C26093" w:rsidRPr="008A76B1" w:rsidRDefault="00C26093" w:rsidP="00C26093">
      <w:pPr>
        <w:ind w:firstLine="2268"/>
        <w:jc w:val="both"/>
        <w:rPr>
          <w:rFonts w:ascii="Times New Roman" w:eastAsia="Arial" w:hAnsi="Times New Roman"/>
          <w:i/>
          <w:color w:val="auto"/>
          <w:sz w:val="24"/>
          <w:lang w:val="pt-BR"/>
        </w:rPr>
      </w:pPr>
      <w:r w:rsidRPr="008A76B1">
        <w:rPr>
          <w:rFonts w:ascii="Times New Roman" w:eastAsia="Arial" w:hAnsi="Times New Roman"/>
          <w:i/>
          <w:color w:val="auto"/>
          <w:sz w:val="24"/>
          <w:lang w:val="pt-BR"/>
        </w:rPr>
        <w:t xml:space="preserve">“Art. 1º Fica criada </w:t>
      </w:r>
      <w:r w:rsidR="00131FA1" w:rsidRPr="008A76B1">
        <w:rPr>
          <w:rFonts w:ascii="Times New Roman" w:eastAsia="Arial" w:hAnsi="Times New Roman"/>
          <w:i/>
          <w:color w:val="auto"/>
          <w:sz w:val="24"/>
          <w:lang w:val="pt-BR"/>
        </w:rPr>
        <w:t>e denominada a “</w:t>
      </w:r>
      <w:r w:rsidR="00AD44DB" w:rsidRPr="008A76B1">
        <w:rPr>
          <w:rFonts w:ascii="Times New Roman" w:eastAsia="Arial" w:hAnsi="Times New Roman" w:cs="Times New Roman"/>
          <w:i/>
          <w:color w:val="auto"/>
          <w:sz w:val="24"/>
          <w:lang w:val="pt-BR"/>
        </w:rPr>
        <w:t>Escola Municipal José Jacinto Martins Godoy</w:t>
      </w:r>
      <w:r w:rsidR="001D3990">
        <w:rPr>
          <w:rFonts w:ascii="Times New Roman" w:eastAsia="Arial" w:hAnsi="Times New Roman" w:cs="Times New Roman"/>
          <w:i/>
          <w:color w:val="auto"/>
          <w:sz w:val="24"/>
          <w:lang w:val="pt-BR"/>
        </w:rPr>
        <w:t xml:space="preserve"> </w:t>
      </w:r>
      <w:r w:rsidR="001D3990" w:rsidRPr="001D3990">
        <w:rPr>
          <w:rFonts w:ascii="Times New Roman" w:eastAsia="Arial" w:hAnsi="Times New Roman" w:cs="Times New Roman"/>
          <w:i/>
          <w:lang w:val="pt-BR"/>
        </w:rPr>
        <w:t>(Professor Godoy)</w:t>
      </w:r>
      <w:r w:rsidR="00131FA1" w:rsidRPr="008A76B1">
        <w:rPr>
          <w:rFonts w:ascii="Times New Roman" w:eastAsia="Arial" w:hAnsi="Times New Roman"/>
          <w:i/>
          <w:color w:val="auto"/>
          <w:sz w:val="24"/>
          <w:lang w:val="pt-BR"/>
        </w:rPr>
        <w:t xml:space="preserve">”, localizada na </w:t>
      </w:r>
      <w:r w:rsidR="00E00E9A" w:rsidRPr="008A76B1">
        <w:rPr>
          <w:rFonts w:ascii="Times New Roman" w:eastAsia="Arial" w:hAnsi="Times New Roman"/>
          <w:i/>
          <w:color w:val="auto"/>
          <w:sz w:val="24"/>
          <w:lang w:val="pt-BR"/>
        </w:rPr>
        <w:t>Rua P, n° 87, bairro Dona Silvia, no Município de Sete Lagoas.”</w:t>
      </w:r>
    </w:p>
    <w:p w:rsidR="00943E7E" w:rsidRPr="008A76B1" w:rsidRDefault="00943E7E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</w:p>
    <w:p w:rsidR="002667AC" w:rsidRPr="008A76B1" w:rsidRDefault="002667AC" w:rsidP="004F1393">
      <w:pPr>
        <w:pStyle w:val="Standard"/>
        <w:ind w:firstLine="2268"/>
        <w:jc w:val="both"/>
        <w:rPr>
          <w:rFonts w:ascii="Times New Roman" w:hAnsi="Times New Roman" w:cs="Times New Roman"/>
        </w:rPr>
      </w:pPr>
      <w:r w:rsidRPr="008A76B1">
        <w:rPr>
          <w:rFonts w:ascii="Times New Roman" w:hAnsi="Times New Roman" w:cs="Times New Roman"/>
          <w:bCs/>
        </w:rPr>
        <w:t xml:space="preserve">Art. </w:t>
      </w:r>
      <w:r w:rsidR="004F1393" w:rsidRPr="008A76B1">
        <w:rPr>
          <w:rFonts w:ascii="Times New Roman" w:hAnsi="Times New Roman" w:cs="Times New Roman"/>
          <w:bCs/>
        </w:rPr>
        <w:t>3</w:t>
      </w:r>
      <w:r w:rsidRPr="008A76B1">
        <w:rPr>
          <w:rFonts w:ascii="Times New Roman" w:hAnsi="Times New Roman" w:cs="Times New Roman"/>
          <w:bCs/>
        </w:rPr>
        <w:t xml:space="preserve">º </w:t>
      </w:r>
      <w:r w:rsidRPr="008A76B1">
        <w:rPr>
          <w:rFonts w:ascii="Times New Roman" w:hAnsi="Times New Roman" w:cs="Times New Roman"/>
        </w:rPr>
        <w:t>Esta</w:t>
      </w:r>
      <w:r w:rsidR="00131FA1" w:rsidRPr="008A76B1">
        <w:rPr>
          <w:rFonts w:ascii="Times New Roman" w:hAnsi="Times New Roman" w:cs="Times New Roman"/>
        </w:rPr>
        <w:t xml:space="preserve"> L</w:t>
      </w:r>
      <w:r w:rsidR="004F1393" w:rsidRPr="008A76B1">
        <w:rPr>
          <w:rFonts w:ascii="Times New Roman" w:hAnsi="Times New Roman" w:cs="Times New Roman"/>
        </w:rPr>
        <w:t>ei entra</w:t>
      </w:r>
      <w:r w:rsidRPr="008A76B1">
        <w:rPr>
          <w:rFonts w:ascii="Times New Roman" w:hAnsi="Times New Roman" w:cs="Times New Roman"/>
        </w:rPr>
        <w:t xml:space="preserve"> em vigor na data da sua publicação.</w:t>
      </w:r>
    </w:p>
    <w:p w:rsidR="00644EA6" w:rsidRPr="008A76B1" w:rsidRDefault="00644EA6" w:rsidP="004F1393">
      <w:pPr>
        <w:ind w:firstLine="2268"/>
        <w:jc w:val="both"/>
        <w:outlineLvl w:val="1"/>
        <w:rPr>
          <w:rFonts w:ascii="Times New Roman" w:hAnsi="Times New Roman" w:cs="Times New Roman"/>
          <w:color w:val="auto"/>
          <w:sz w:val="24"/>
          <w:lang w:val="pt-BR"/>
        </w:rPr>
      </w:pPr>
    </w:p>
    <w:p w:rsidR="00932CF7" w:rsidRPr="008A76B1" w:rsidRDefault="00932CF7" w:rsidP="004F1393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color w:val="auto"/>
          <w:sz w:val="24"/>
          <w:lang w:val="pt-BR"/>
        </w:rPr>
        <w:t xml:space="preserve">Prefeitura Municipal </w:t>
      </w:r>
      <w:r w:rsidR="00076F0C" w:rsidRPr="008A76B1">
        <w:rPr>
          <w:rFonts w:ascii="Times New Roman" w:hAnsi="Times New Roman" w:cs="Times New Roman"/>
          <w:color w:val="auto"/>
          <w:sz w:val="24"/>
          <w:lang w:val="pt-BR"/>
        </w:rPr>
        <w:t>d</w:t>
      </w:r>
      <w:r w:rsidRPr="008A76B1">
        <w:rPr>
          <w:rFonts w:ascii="Times New Roman" w:hAnsi="Times New Roman" w:cs="Times New Roman"/>
          <w:color w:val="auto"/>
          <w:sz w:val="24"/>
          <w:lang w:val="pt-BR"/>
        </w:rPr>
        <w:t xml:space="preserve">e Sete Lagoas, </w:t>
      </w:r>
      <w:r w:rsidR="00AD44DB" w:rsidRPr="008A76B1">
        <w:rPr>
          <w:rFonts w:ascii="Times New Roman" w:hAnsi="Times New Roman" w:cs="Times New Roman"/>
          <w:color w:val="auto"/>
          <w:sz w:val="24"/>
          <w:lang w:val="pt-BR"/>
        </w:rPr>
        <w:t>06 de março de 2018</w:t>
      </w:r>
      <w:r w:rsidRPr="008A76B1">
        <w:rPr>
          <w:rFonts w:ascii="Times New Roman" w:hAnsi="Times New Roman" w:cs="Times New Roman"/>
          <w:color w:val="auto"/>
          <w:sz w:val="24"/>
          <w:lang w:val="pt-BR"/>
        </w:rPr>
        <w:t>.</w:t>
      </w:r>
    </w:p>
    <w:p w:rsidR="00471B29" w:rsidRPr="008A76B1" w:rsidRDefault="00471B29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076F0C" w:rsidRPr="008A76B1" w:rsidRDefault="00076F0C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932CF7" w:rsidRPr="008A76B1" w:rsidRDefault="00932CF7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b/>
          <w:caps/>
          <w:color w:val="auto"/>
          <w:sz w:val="24"/>
          <w:lang w:val="pt-BR"/>
        </w:rPr>
        <w:t>LEONE MACIEL FONSECA</w:t>
      </w:r>
    </w:p>
    <w:p w:rsidR="005C5977" w:rsidRPr="008A76B1" w:rsidRDefault="00076F0C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  <w:r w:rsidRPr="008A76B1">
        <w:rPr>
          <w:rFonts w:ascii="Times New Roman" w:hAnsi="Times New Roman" w:cs="Times New Roman"/>
          <w:color w:val="auto"/>
          <w:sz w:val="24"/>
          <w:lang w:val="pt-BR"/>
        </w:rPr>
        <w:t>Prefeito Municipal</w:t>
      </w:r>
    </w:p>
    <w:p w:rsidR="00CA7DE7" w:rsidRPr="004031E6" w:rsidRDefault="00CA7DE7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p w:rsidR="00471B29" w:rsidRDefault="00471B29">
      <w:pPr>
        <w:widowControl/>
        <w:suppressAutoHyphens w:val="0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br w:type="page"/>
      </w:r>
    </w:p>
    <w:p w:rsidR="00471B29" w:rsidRPr="008619CA" w:rsidRDefault="00471B29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8A76B1" w:rsidRPr="00D023B7" w:rsidTr="008A76B1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8A76B1" w:rsidRPr="00CA7DE7" w:rsidRDefault="008A76B1" w:rsidP="008A76B1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8A76B1" w:rsidRPr="00CA7DE7" w:rsidRDefault="008A76B1" w:rsidP="008A76B1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8A76B1" w:rsidRPr="008A76B1" w:rsidRDefault="008A76B1" w:rsidP="008A76B1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8A76B1" w:rsidRPr="008A76B1" w:rsidRDefault="008A76B1" w:rsidP="008A76B1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>
        <w:rPr>
          <w:rFonts w:ascii="Times New Roman" w:hAnsi="Times New Roman" w:cs="Times New Roman"/>
          <w:b/>
          <w:color w:val="auto"/>
          <w:sz w:val="24"/>
          <w:lang w:val="pt-BR"/>
        </w:rPr>
        <w:t>MENSAGEM</w:t>
      </w:r>
      <w:r w:rsidR="00D023B7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Nº 19</w:t>
      </w:r>
      <w:r w:rsidRPr="008A76B1">
        <w:rPr>
          <w:rFonts w:ascii="Times New Roman" w:hAnsi="Times New Roman" w:cs="Times New Roman"/>
          <w:b/>
          <w:color w:val="auto"/>
          <w:sz w:val="24"/>
          <w:lang w:val="pt-BR"/>
        </w:rPr>
        <w:t>/2018.</w:t>
      </w:r>
    </w:p>
    <w:p w:rsidR="008A76B1" w:rsidRPr="008A76B1" w:rsidRDefault="008A76B1" w:rsidP="008A76B1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</w:p>
    <w:p w:rsidR="008A76B1" w:rsidRPr="008A76B1" w:rsidRDefault="008A76B1" w:rsidP="008A76B1">
      <w:pPr>
        <w:pStyle w:val="Recuodecorpodetexto21"/>
        <w:ind w:left="2268" w:firstLine="0"/>
        <w:rPr>
          <w:rFonts w:eastAsia="Arial"/>
          <w:b/>
          <w:szCs w:val="24"/>
        </w:rPr>
      </w:pPr>
      <w:r w:rsidRPr="008A76B1">
        <w:rPr>
          <w:b/>
          <w:bCs/>
          <w:szCs w:val="24"/>
        </w:rPr>
        <w:t>ALTERA A LEI Nº 8.675 DE 17 DE AGOSTO DE 2017</w:t>
      </w:r>
      <w:r w:rsidRPr="008A76B1">
        <w:rPr>
          <w:b/>
          <w:bCs/>
          <w:szCs w:val="24"/>
          <w:lang w:eastAsia="pt-BR" w:bidi="pt-BR"/>
        </w:rPr>
        <w:t xml:space="preserve"> QUE </w:t>
      </w:r>
      <w:r w:rsidRPr="008A76B1">
        <w:rPr>
          <w:b/>
          <w:bCs/>
          <w:i/>
          <w:szCs w:val="24"/>
          <w:lang w:eastAsia="pt-BR" w:bidi="pt-BR"/>
        </w:rPr>
        <w:t>“</w:t>
      </w:r>
      <w:r w:rsidRPr="008A76B1">
        <w:rPr>
          <w:rFonts w:eastAsia="Arial"/>
          <w:b/>
          <w:i/>
          <w:szCs w:val="24"/>
        </w:rPr>
        <w:t>DENOMINA ESCOLA DE ENSINO FUNDAMENTAL NO BAIRRO DONA SILVIA – ‘PROFESSOR GODOY’ E DÁ OUTRAS PROVIDÊNCIAS”,</w:t>
      </w:r>
      <w:r w:rsidRPr="008A76B1">
        <w:rPr>
          <w:rFonts w:eastAsia="Arial"/>
          <w:b/>
          <w:szCs w:val="24"/>
        </w:rPr>
        <w:t xml:space="preserve"> MODIFICADA PELA LEI N° 8.711 DE 23 DE NOVEMBRO DE 2017.</w:t>
      </w:r>
    </w:p>
    <w:p w:rsidR="006E3C27" w:rsidRPr="00F624D0" w:rsidRDefault="006E3C27" w:rsidP="00F624D0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6C7ABA" w:rsidRPr="00F624D0" w:rsidRDefault="006C7ABA" w:rsidP="00F624D0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>Senhor Presidente,</w:t>
      </w:r>
    </w:p>
    <w:p w:rsidR="006C7ABA" w:rsidRPr="00F624D0" w:rsidRDefault="006C7ABA" w:rsidP="00F624D0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>Senhores Vereadores,</w:t>
      </w:r>
    </w:p>
    <w:p w:rsidR="006C7ABA" w:rsidRPr="00F624D0" w:rsidRDefault="006C7ABA" w:rsidP="00F624D0">
      <w:pPr>
        <w:tabs>
          <w:tab w:val="left" w:pos="16723"/>
        </w:tabs>
        <w:autoSpaceDE w:val="0"/>
        <w:ind w:firstLine="2268"/>
        <w:jc w:val="both"/>
        <w:rPr>
          <w:rFonts w:ascii="Times New Roman" w:hAnsi="Times New Roman" w:cs="Times New Roman"/>
          <w:bCs/>
          <w:sz w:val="24"/>
          <w:lang w:val="pt-BR" w:eastAsia="ar-SA"/>
        </w:rPr>
      </w:pPr>
    </w:p>
    <w:p w:rsidR="002667AC" w:rsidRPr="008A76B1" w:rsidRDefault="006C7ABA" w:rsidP="00C46BF3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 xml:space="preserve">Tenho a honra de encaminhar à apreciação dessa Douta Casa Legislativa </w:t>
      </w:r>
      <w:r w:rsidR="00076F0C" w:rsidRPr="00F624D0">
        <w:rPr>
          <w:rFonts w:ascii="Times New Roman" w:hAnsi="Times New Roman" w:cs="Times New Roman"/>
          <w:sz w:val="24"/>
          <w:lang w:val="pt-BR"/>
        </w:rPr>
        <w:t>o</w:t>
      </w:r>
      <w:r w:rsidRPr="00F624D0">
        <w:rPr>
          <w:rFonts w:ascii="Times New Roman" w:hAnsi="Times New Roman" w:cs="Times New Roman"/>
          <w:sz w:val="24"/>
          <w:lang w:val="pt-BR"/>
        </w:rPr>
        <w:t xml:space="preserve"> apens</w:t>
      </w:r>
      <w:r w:rsidR="00076F0C" w:rsidRPr="00F624D0">
        <w:rPr>
          <w:rFonts w:ascii="Times New Roman" w:hAnsi="Times New Roman" w:cs="Times New Roman"/>
          <w:sz w:val="24"/>
          <w:lang w:val="pt-BR"/>
        </w:rPr>
        <w:t>o</w:t>
      </w:r>
      <w:r w:rsidR="004031E6" w:rsidRPr="00F624D0">
        <w:rPr>
          <w:rFonts w:ascii="Times New Roman" w:hAnsi="Times New Roman" w:cs="Times New Roman"/>
          <w:sz w:val="24"/>
          <w:lang w:val="pt-BR"/>
        </w:rPr>
        <w:t xml:space="preserve"> </w:t>
      </w:r>
      <w:r w:rsidR="00BC4F02" w:rsidRPr="00F624D0">
        <w:rPr>
          <w:rFonts w:ascii="Times New Roman" w:hAnsi="Times New Roman" w:cs="Times New Roman"/>
          <w:sz w:val="24"/>
          <w:lang w:val="pt-BR"/>
        </w:rPr>
        <w:t>Projeto de Lei</w:t>
      </w:r>
      <w:r w:rsidR="00131FA1">
        <w:rPr>
          <w:rFonts w:ascii="Times New Roman" w:hAnsi="Times New Roman" w:cs="Times New Roman"/>
          <w:sz w:val="24"/>
          <w:lang w:val="pt-BR"/>
        </w:rPr>
        <w:t xml:space="preserve"> que pretende alterar a Lei n° </w:t>
      </w:r>
      <w:r w:rsidR="00131FA1" w:rsidRPr="00131FA1">
        <w:rPr>
          <w:rFonts w:ascii="Times New Roman" w:hAnsi="Times New Roman" w:cs="Times New Roman"/>
          <w:bCs/>
          <w:sz w:val="24"/>
          <w:lang w:val="pt-BR"/>
        </w:rPr>
        <w:t>8.675 de 17 de agosto de 2017</w:t>
      </w:r>
      <w:r w:rsidR="00131FA1" w:rsidRPr="00131FA1">
        <w:rPr>
          <w:rFonts w:ascii="Times New Roman" w:hAnsi="Times New Roman" w:cs="Times New Roman"/>
          <w:bCs/>
          <w:sz w:val="24"/>
          <w:lang w:val="pt-BR" w:eastAsia="pt-BR" w:bidi="pt-BR"/>
        </w:rPr>
        <w:t xml:space="preserve"> que </w:t>
      </w:r>
      <w:r w:rsidR="00131FA1" w:rsidRPr="00131FA1">
        <w:rPr>
          <w:rFonts w:ascii="Times New Roman" w:hAnsi="Times New Roman" w:cs="Times New Roman"/>
          <w:bCs/>
          <w:i/>
          <w:sz w:val="24"/>
          <w:lang w:val="pt-BR" w:eastAsia="pt-BR" w:bidi="pt-BR"/>
        </w:rPr>
        <w:t>“</w:t>
      </w:r>
      <w:r w:rsidR="00131FA1" w:rsidRPr="00131FA1">
        <w:rPr>
          <w:rFonts w:ascii="Times New Roman" w:eastAsia="Arial" w:hAnsi="Times New Roman" w:cs="Times New Roman"/>
          <w:i/>
          <w:sz w:val="24"/>
          <w:lang w:val="pt-BR"/>
        </w:rPr>
        <w:t xml:space="preserve">Denomina Escola </w:t>
      </w:r>
      <w:r w:rsidR="00131FA1">
        <w:rPr>
          <w:rFonts w:ascii="Times New Roman" w:eastAsia="Arial" w:hAnsi="Times New Roman" w:cs="Times New Roman"/>
          <w:i/>
          <w:sz w:val="24"/>
          <w:lang w:val="pt-BR"/>
        </w:rPr>
        <w:t>d</w:t>
      </w:r>
      <w:r w:rsidR="00131FA1" w:rsidRPr="00131FA1">
        <w:rPr>
          <w:rFonts w:ascii="Times New Roman" w:eastAsia="Arial" w:hAnsi="Times New Roman" w:cs="Times New Roman"/>
          <w:i/>
          <w:sz w:val="24"/>
          <w:lang w:val="pt-BR"/>
        </w:rPr>
        <w:t xml:space="preserve">e Ensino Fundamental </w:t>
      </w:r>
      <w:r w:rsidR="00131FA1">
        <w:rPr>
          <w:rFonts w:ascii="Times New Roman" w:eastAsia="Arial" w:hAnsi="Times New Roman" w:cs="Times New Roman"/>
          <w:i/>
          <w:sz w:val="24"/>
          <w:lang w:val="pt-BR"/>
        </w:rPr>
        <w:t>n</w:t>
      </w:r>
      <w:r w:rsidR="00131FA1" w:rsidRPr="00131FA1">
        <w:rPr>
          <w:rFonts w:ascii="Times New Roman" w:eastAsia="Arial" w:hAnsi="Times New Roman" w:cs="Times New Roman"/>
          <w:i/>
          <w:sz w:val="24"/>
          <w:lang w:val="pt-BR"/>
        </w:rPr>
        <w:t>o Bairro Dona Silvia – ‘Professor Godoy’ e dá outras providências”</w:t>
      </w:r>
      <w:r w:rsidR="008A76B1">
        <w:rPr>
          <w:rFonts w:ascii="Times New Roman" w:eastAsia="Arial" w:hAnsi="Times New Roman" w:cs="Times New Roman"/>
          <w:sz w:val="24"/>
          <w:lang w:val="pt-BR"/>
        </w:rPr>
        <w:t>, modificada pela Lei n° 8.711 de 23 de novembro de 2017.</w:t>
      </w:r>
    </w:p>
    <w:p w:rsidR="002667AC" w:rsidRDefault="002667AC" w:rsidP="002667AC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766283" w:rsidRDefault="00E00D65" w:rsidP="00686FA7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Inicialmente </w:t>
      </w:r>
      <w:r w:rsidR="00766283">
        <w:rPr>
          <w:rFonts w:cs="Times New Roman"/>
          <w:bCs/>
          <w:color w:val="000000"/>
        </w:rPr>
        <w:t>informo</w:t>
      </w:r>
      <w:r w:rsidR="00686FA7">
        <w:rPr>
          <w:rFonts w:cs="Times New Roman"/>
          <w:bCs/>
          <w:color w:val="000000"/>
        </w:rPr>
        <w:t xml:space="preserve"> que se trata</w:t>
      </w:r>
      <w:r>
        <w:rPr>
          <w:rFonts w:cs="Times New Roman"/>
          <w:bCs/>
          <w:color w:val="000000"/>
        </w:rPr>
        <w:t xml:space="preserve"> </w:t>
      </w:r>
      <w:r w:rsidR="008A76B1">
        <w:rPr>
          <w:rFonts w:cs="Times New Roman"/>
          <w:bCs/>
          <w:color w:val="000000"/>
        </w:rPr>
        <w:t>de erro material quando da primeira alteração da Lei n° 8.675/2017,</w:t>
      </w:r>
      <w:r w:rsidR="00686FA7">
        <w:rPr>
          <w:rFonts w:cs="Times New Roman"/>
          <w:bCs/>
          <w:color w:val="000000"/>
        </w:rPr>
        <w:t xml:space="preserve"> </w:t>
      </w:r>
      <w:r w:rsidR="00766283">
        <w:rPr>
          <w:rFonts w:cs="Times New Roman"/>
          <w:bCs/>
          <w:color w:val="000000"/>
        </w:rPr>
        <w:t xml:space="preserve">por meio da Lei n° 8.711/2017, </w:t>
      </w:r>
      <w:r w:rsidR="00686FA7">
        <w:rPr>
          <w:rFonts w:cs="Times New Roman"/>
          <w:bCs/>
          <w:color w:val="000000"/>
        </w:rPr>
        <w:t>tendo em vista que não consta o nome completo da escola municipal</w:t>
      </w:r>
      <w:r w:rsidR="00766283">
        <w:rPr>
          <w:rFonts w:cs="Times New Roman"/>
          <w:bCs/>
          <w:color w:val="000000"/>
        </w:rPr>
        <w:t xml:space="preserve"> em comento.</w:t>
      </w:r>
    </w:p>
    <w:p w:rsidR="00766283" w:rsidRDefault="00766283" w:rsidP="00686FA7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</w:p>
    <w:p w:rsidR="00E00E9A" w:rsidRDefault="00766283" w:rsidP="00686FA7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Ressalta-se que foi constatada</w:t>
      </w:r>
      <w:r w:rsidR="00686FA7">
        <w:rPr>
          <w:rFonts w:cs="Times New Roman"/>
          <w:bCs/>
          <w:color w:val="000000"/>
        </w:rPr>
        <w:t xml:space="preserve"> pela Secretaria Municipal de Educação a</w:t>
      </w:r>
      <w:r w:rsidR="008A76B1">
        <w:rPr>
          <w:rFonts w:cs="Times New Roman"/>
          <w:bCs/>
          <w:color w:val="000000"/>
        </w:rPr>
        <w:t xml:space="preserve"> necessidade de regularização dos documentos de autorização de funcionamento da Escola Municipal </w:t>
      </w:r>
      <w:r w:rsidR="00686FA7">
        <w:rPr>
          <w:rFonts w:cs="Times New Roman"/>
          <w:bCs/>
          <w:color w:val="000000"/>
        </w:rPr>
        <w:t>“José Jacinto Martins Godoy</w:t>
      </w:r>
      <w:r w:rsidR="00307BBE">
        <w:rPr>
          <w:rFonts w:cs="Times New Roman"/>
          <w:bCs/>
          <w:color w:val="000000"/>
        </w:rPr>
        <w:t xml:space="preserve"> </w:t>
      </w:r>
      <w:r w:rsidR="00307BBE" w:rsidRPr="00A85A53">
        <w:rPr>
          <w:rFonts w:eastAsia="Arial" w:cs="Times New Roman"/>
        </w:rPr>
        <w:t>(Professor Godoy)</w:t>
      </w:r>
      <w:r w:rsidR="00686FA7">
        <w:rPr>
          <w:rFonts w:cs="Times New Roman"/>
          <w:bCs/>
          <w:color w:val="000000"/>
        </w:rPr>
        <w:t xml:space="preserve">” junto ao Conselho </w:t>
      </w:r>
      <w:r>
        <w:rPr>
          <w:rFonts w:cs="Times New Roman"/>
          <w:bCs/>
          <w:color w:val="000000"/>
        </w:rPr>
        <w:t>Municipal de Educação, tendo em vista que a lei de criação não cita o nome correto da escola.</w:t>
      </w:r>
    </w:p>
    <w:p w:rsidR="00E00E9A" w:rsidRDefault="00E00E9A" w:rsidP="002667AC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</w:p>
    <w:p w:rsidR="002667AC" w:rsidRDefault="00C466FD" w:rsidP="002667AC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Desta forma</w:t>
      </w:r>
      <w:r w:rsidR="00993DE0">
        <w:rPr>
          <w:rFonts w:cs="Times New Roman"/>
          <w:bCs/>
          <w:color w:val="000000"/>
        </w:rPr>
        <w:t>, trata-se de uma adequação da lei</w:t>
      </w:r>
      <w:r w:rsidR="00F35852">
        <w:rPr>
          <w:rFonts w:cs="Times New Roman"/>
          <w:bCs/>
          <w:color w:val="000000"/>
        </w:rPr>
        <w:t xml:space="preserve"> em comento</w:t>
      </w:r>
      <w:r w:rsidR="00993DE0">
        <w:rPr>
          <w:rFonts w:cs="Times New Roman"/>
          <w:bCs/>
          <w:color w:val="000000"/>
        </w:rPr>
        <w:t xml:space="preserve"> </w:t>
      </w:r>
      <w:r w:rsidR="00766283">
        <w:rPr>
          <w:rFonts w:cs="Times New Roman"/>
          <w:bCs/>
          <w:color w:val="000000"/>
        </w:rPr>
        <w:t xml:space="preserve">para </w:t>
      </w:r>
      <w:r w:rsidR="00686FA7">
        <w:rPr>
          <w:rFonts w:cs="Times New Roman"/>
          <w:bCs/>
          <w:color w:val="000000"/>
        </w:rPr>
        <w:t>correção do nome da escola municipal, de acordo com o a placa inaugural e a Portaria de nomeação da Diretora.</w:t>
      </w:r>
    </w:p>
    <w:p w:rsidR="00B20AEC" w:rsidRDefault="00B20AEC" w:rsidP="002667AC">
      <w:pPr>
        <w:pStyle w:val="Textbody"/>
        <w:spacing w:after="0"/>
        <w:ind w:firstLine="2268"/>
        <w:jc w:val="both"/>
        <w:rPr>
          <w:rFonts w:cs="Times New Roman"/>
          <w:bCs/>
          <w:color w:val="000000"/>
        </w:rPr>
      </w:pPr>
    </w:p>
    <w:p w:rsidR="00B20AEC" w:rsidRPr="00B20AEC" w:rsidRDefault="00B20AEC" w:rsidP="00B20AEC">
      <w:pPr>
        <w:ind w:firstLine="2268"/>
        <w:jc w:val="both"/>
        <w:rPr>
          <w:rFonts w:ascii="Times New Roman" w:eastAsia="Times New Roman" w:hAnsi="Times New Roman"/>
          <w:sz w:val="24"/>
          <w:lang w:val="pt-BR" w:eastAsia="ar-SA"/>
        </w:rPr>
      </w:pPr>
      <w:r w:rsidRPr="00B20AEC">
        <w:rPr>
          <w:rFonts w:ascii="Times New Roman" w:eastAsia="Times New Roman" w:hAnsi="Times New Roman"/>
          <w:sz w:val="24"/>
          <w:lang w:val="pt-BR" w:eastAsia="ar-SA"/>
        </w:rPr>
        <w:t xml:space="preserve">Diante da importância desse instrumento para </w:t>
      </w:r>
      <w:r>
        <w:rPr>
          <w:rFonts w:ascii="Times New Roman" w:eastAsia="Times New Roman" w:hAnsi="Times New Roman"/>
          <w:sz w:val="24"/>
          <w:lang w:val="pt-BR" w:eastAsia="ar-SA"/>
        </w:rPr>
        <w:t>nosso Município, é que espero</w:t>
      </w:r>
      <w:r w:rsidRPr="00B20AEC">
        <w:rPr>
          <w:rFonts w:ascii="Times New Roman" w:eastAsia="Times New Roman" w:hAnsi="Times New Roman"/>
          <w:sz w:val="24"/>
          <w:lang w:val="pt-BR" w:eastAsia="ar-SA"/>
        </w:rPr>
        <w:t xml:space="preserve"> seja a presente proposição apreciada e aprovada pelos nobre</w:t>
      </w:r>
      <w:r>
        <w:rPr>
          <w:rFonts w:ascii="Times New Roman" w:eastAsia="Times New Roman" w:hAnsi="Times New Roman"/>
          <w:sz w:val="24"/>
          <w:lang w:val="pt-BR" w:eastAsia="ar-SA"/>
        </w:rPr>
        <w:t xml:space="preserve">s </w:t>
      </w:r>
      <w:proofErr w:type="gramStart"/>
      <w:r>
        <w:rPr>
          <w:rFonts w:ascii="Times New Roman" w:eastAsia="Times New Roman" w:hAnsi="Times New Roman"/>
          <w:sz w:val="24"/>
          <w:lang w:val="pt-BR" w:eastAsia="ar-SA"/>
        </w:rPr>
        <w:t>edis</w:t>
      </w:r>
      <w:proofErr w:type="gramEnd"/>
      <w:r>
        <w:rPr>
          <w:rFonts w:ascii="Times New Roman" w:eastAsia="Times New Roman" w:hAnsi="Times New Roman"/>
          <w:sz w:val="24"/>
          <w:lang w:val="pt-BR" w:eastAsia="ar-SA"/>
        </w:rPr>
        <w:t>, e ao ensejo manifesto meus</w:t>
      </w:r>
      <w:r w:rsidRPr="00B20AEC">
        <w:rPr>
          <w:rFonts w:ascii="Times New Roman" w:eastAsia="Times New Roman" w:hAnsi="Times New Roman"/>
          <w:sz w:val="24"/>
          <w:lang w:val="pt-BR" w:eastAsia="ar-SA"/>
        </w:rPr>
        <w:t xml:space="preserve"> votos de estima e consideração.</w:t>
      </w:r>
    </w:p>
    <w:p w:rsidR="00B20AEC" w:rsidRPr="00F624D0" w:rsidRDefault="00B20AEC" w:rsidP="00F624D0">
      <w:pPr>
        <w:jc w:val="both"/>
        <w:rPr>
          <w:rFonts w:ascii="Times New Roman" w:hAnsi="Times New Roman" w:cs="Times New Roman"/>
          <w:sz w:val="24"/>
          <w:lang w:val="pt-BR"/>
        </w:rPr>
      </w:pPr>
    </w:p>
    <w:p w:rsidR="000371FD" w:rsidRPr="00F624D0" w:rsidRDefault="000371FD" w:rsidP="00F624D0">
      <w:pPr>
        <w:ind w:firstLine="2268"/>
        <w:rPr>
          <w:rFonts w:ascii="Times New Roman" w:hAnsi="Times New Roman" w:cs="Times New Roman"/>
          <w:sz w:val="24"/>
          <w:lang w:val="pt-BR"/>
        </w:rPr>
      </w:pPr>
      <w:r w:rsidRPr="00F624D0">
        <w:rPr>
          <w:rFonts w:ascii="Times New Roman" w:hAnsi="Times New Roman" w:cs="Times New Roman"/>
          <w:sz w:val="24"/>
          <w:lang w:val="pt-BR"/>
        </w:rPr>
        <w:t xml:space="preserve">Prefeitura Municipal de Sete Lagoas, </w:t>
      </w:r>
      <w:r w:rsidR="00B20AEC">
        <w:rPr>
          <w:rFonts w:ascii="Times New Roman" w:hAnsi="Times New Roman" w:cs="Times New Roman"/>
          <w:sz w:val="24"/>
          <w:lang w:val="pt-BR"/>
        </w:rPr>
        <w:t xml:space="preserve">06 de </w:t>
      </w:r>
      <w:r w:rsidR="008A76B1">
        <w:rPr>
          <w:rFonts w:ascii="Times New Roman" w:hAnsi="Times New Roman" w:cs="Times New Roman"/>
          <w:sz w:val="24"/>
          <w:lang w:val="pt-BR"/>
        </w:rPr>
        <w:t>março de 2018</w:t>
      </w:r>
      <w:r w:rsidR="00344743" w:rsidRPr="004031E6">
        <w:rPr>
          <w:rFonts w:ascii="Times New Roman" w:hAnsi="Times New Roman" w:cs="Times New Roman"/>
          <w:sz w:val="24"/>
          <w:lang w:val="pt-BR"/>
        </w:rPr>
        <w:t>.</w:t>
      </w:r>
    </w:p>
    <w:p w:rsidR="006D3696" w:rsidRPr="00F624D0" w:rsidRDefault="006D3696" w:rsidP="00F624D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4D2601" w:rsidRPr="00F624D0" w:rsidRDefault="004D2601" w:rsidP="00F624D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D3696" w:rsidRPr="00F624D0" w:rsidRDefault="006D3696" w:rsidP="00F624D0">
      <w:pPr>
        <w:ind w:firstLine="2268"/>
        <w:jc w:val="both"/>
        <w:rPr>
          <w:rFonts w:ascii="Times New Roman" w:hAnsi="Times New Roman" w:cs="Times New Roman"/>
          <w:b/>
          <w:sz w:val="24"/>
        </w:rPr>
      </w:pPr>
      <w:r w:rsidRPr="00F624D0">
        <w:rPr>
          <w:rFonts w:ascii="Times New Roman" w:hAnsi="Times New Roman" w:cs="Times New Roman"/>
          <w:b/>
          <w:sz w:val="24"/>
        </w:rPr>
        <w:t>LEONE MACIEL FONSECA</w:t>
      </w:r>
    </w:p>
    <w:p w:rsidR="005B093D" w:rsidRPr="00F624D0" w:rsidRDefault="006D3696" w:rsidP="00F624D0">
      <w:pPr>
        <w:ind w:firstLine="2268"/>
        <w:jc w:val="both"/>
        <w:rPr>
          <w:rFonts w:ascii="Times New Roman" w:hAnsi="Times New Roman" w:cs="Times New Roman"/>
          <w:sz w:val="24"/>
          <w:lang w:bidi="pt-BR"/>
        </w:rPr>
      </w:pPr>
      <w:proofErr w:type="spellStart"/>
      <w:r w:rsidRPr="00F624D0">
        <w:rPr>
          <w:rFonts w:ascii="Times New Roman" w:hAnsi="Times New Roman" w:cs="Times New Roman"/>
          <w:sz w:val="24"/>
          <w:lang w:bidi="pt-BR"/>
        </w:rPr>
        <w:t>Prefeito</w:t>
      </w:r>
      <w:proofErr w:type="spellEnd"/>
      <w:r w:rsidRPr="00F624D0">
        <w:rPr>
          <w:rFonts w:ascii="Times New Roman" w:hAnsi="Times New Roman" w:cs="Times New Roman"/>
          <w:sz w:val="24"/>
          <w:lang w:bidi="pt-BR"/>
        </w:rPr>
        <w:t xml:space="preserve"> Municipal</w:t>
      </w:r>
    </w:p>
    <w:sectPr w:rsidR="005B093D" w:rsidRPr="00F624D0" w:rsidSect="00943E7E"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28" w:rsidRDefault="000F0B28" w:rsidP="00DE2BE6">
      <w:r>
        <w:separator/>
      </w:r>
    </w:p>
  </w:endnote>
  <w:endnote w:type="continuationSeparator" w:id="0">
    <w:p w:rsidR="000F0B28" w:rsidRDefault="000F0B28" w:rsidP="00DE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28" w:rsidRDefault="000F0B28" w:rsidP="00DE2BE6">
      <w:r>
        <w:separator/>
      </w:r>
    </w:p>
  </w:footnote>
  <w:footnote w:type="continuationSeparator" w:id="0">
    <w:p w:rsidR="000F0B28" w:rsidRDefault="000F0B28" w:rsidP="00DE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93D"/>
    <w:multiLevelType w:val="hybridMultilevel"/>
    <w:tmpl w:val="37981192"/>
    <w:lvl w:ilvl="0" w:tplc="3E082B7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90707E1"/>
    <w:multiLevelType w:val="hybridMultilevel"/>
    <w:tmpl w:val="B0B0C066"/>
    <w:lvl w:ilvl="0" w:tplc="C1CE94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8E446D8"/>
    <w:multiLevelType w:val="hybridMultilevel"/>
    <w:tmpl w:val="57D64896"/>
    <w:lvl w:ilvl="0" w:tplc="45006DD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3795A12"/>
    <w:multiLevelType w:val="hybridMultilevel"/>
    <w:tmpl w:val="5AD2950A"/>
    <w:lvl w:ilvl="0" w:tplc="418875F0">
      <w:start w:val="1"/>
      <w:numFmt w:val="lowerRoman"/>
      <w:lvlText w:val="%1)"/>
      <w:lvlJc w:val="left"/>
      <w:pPr>
        <w:ind w:left="2988" w:hanging="720"/>
      </w:pPr>
      <w:rPr>
        <w:rFonts w:eastAsia="Lucida Sans Unicod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76835F77"/>
    <w:multiLevelType w:val="hybridMultilevel"/>
    <w:tmpl w:val="AF18A2FC"/>
    <w:lvl w:ilvl="0" w:tplc="33E081F8">
      <w:start w:val="1"/>
      <w:numFmt w:val="lowerRoman"/>
      <w:lvlText w:val="%1)"/>
      <w:lvlJc w:val="left"/>
      <w:pPr>
        <w:ind w:left="2988" w:hanging="720"/>
      </w:pPr>
      <w:rPr>
        <w:rFonts w:ascii="Times New Roman" w:eastAsia="Lucida Sans Unicode" w:hAnsi="Times New Roman" w:cs="Tahom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B6"/>
    <w:rsid w:val="000104CD"/>
    <w:rsid w:val="00016EE4"/>
    <w:rsid w:val="000371FD"/>
    <w:rsid w:val="00042AAD"/>
    <w:rsid w:val="00054B9B"/>
    <w:rsid w:val="0006564F"/>
    <w:rsid w:val="00070566"/>
    <w:rsid w:val="00076350"/>
    <w:rsid w:val="00076F0C"/>
    <w:rsid w:val="00093CB4"/>
    <w:rsid w:val="000A1631"/>
    <w:rsid w:val="000F0B28"/>
    <w:rsid w:val="00110040"/>
    <w:rsid w:val="00120EA2"/>
    <w:rsid w:val="00123196"/>
    <w:rsid w:val="00131FA1"/>
    <w:rsid w:val="001453F0"/>
    <w:rsid w:val="00145E47"/>
    <w:rsid w:val="00171DC1"/>
    <w:rsid w:val="00177534"/>
    <w:rsid w:val="001953D9"/>
    <w:rsid w:val="001A3FC4"/>
    <w:rsid w:val="001A7670"/>
    <w:rsid w:val="001C59C5"/>
    <w:rsid w:val="001D3990"/>
    <w:rsid w:val="001D5EE5"/>
    <w:rsid w:val="00205F48"/>
    <w:rsid w:val="002067E4"/>
    <w:rsid w:val="00231607"/>
    <w:rsid w:val="00234451"/>
    <w:rsid w:val="00236F65"/>
    <w:rsid w:val="00240CBA"/>
    <w:rsid w:val="002458D2"/>
    <w:rsid w:val="00265762"/>
    <w:rsid w:val="002667AC"/>
    <w:rsid w:val="00267778"/>
    <w:rsid w:val="002A2C07"/>
    <w:rsid w:val="002A580C"/>
    <w:rsid w:val="002A7605"/>
    <w:rsid w:val="002B495F"/>
    <w:rsid w:val="002C531A"/>
    <w:rsid w:val="002D5FF6"/>
    <w:rsid w:val="002E061A"/>
    <w:rsid w:val="002F1464"/>
    <w:rsid w:val="002F181C"/>
    <w:rsid w:val="00304867"/>
    <w:rsid w:val="00307BBE"/>
    <w:rsid w:val="003114BD"/>
    <w:rsid w:val="0032744E"/>
    <w:rsid w:val="00330E5D"/>
    <w:rsid w:val="003327B6"/>
    <w:rsid w:val="00344743"/>
    <w:rsid w:val="00354479"/>
    <w:rsid w:val="00360228"/>
    <w:rsid w:val="003B787B"/>
    <w:rsid w:val="003C061C"/>
    <w:rsid w:val="003C44E0"/>
    <w:rsid w:val="003C45AC"/>
    <w:rsid w:val="003C595C"/>
    <w:rsid w:val="003C6A82"/>
    <w:rsid w:val="003F4357"/>
    <w:rsid w:val="00402C30"/>
    <w:rsid w:val="004031E6"/>
    <w:rsid w:val="0040603F"/>
    <w:rsid w:val="00407090"/>
    <w:rsid w:val="004259BB"/>
    <w:rsid w:val="00450E07"/>
    <w:rsid w:val="00456F2C"/>
    <w:rsid w:val="00460F0B"/>
    <w:rsid w:val="00471B29"/>
    <w:rsid w:val="00484943"/>
    <w:rsid w:val="00493802"/>
    <w:rsid w:val="004B1DAC"/>
    <w:rsid w:val="004B75E3"/>
    <w:rsid w:val="004D2601"/>
    <w:rsid w:val="004D3716"/>
    <w:rsid w:val="004F1393"/>
    <w:rsid w:val="00510791"/>
    <w:rsid w:val="005127CF"/>
    <w:rsid w:val="00513A73"/>
    <w:rsid w:val="00514711"/>
    <w:rsid w:val="005156A1"/>
    <w:rsid w:val="00515880"/>
    <w:rsid w:val="00530393"/>
    <w:rsid w:val="00537EA8"/>
    <w:rsid w:val="00542842"/>
    <w:rsid w:val="005602C3"/>
    <w:rsid w:val="00560406"/>
    <w:rsid w:val="005619C1"/>
    <w:rsid w:val="00567EA5"/>
    <w:rsid w:val="00573803"/>
    <w:rsid w:val="0058129B"/>
    <w:rsid w:val="00586C10"/>
    <w:rsid w:val="00591C19"/>
    <w:rsid w:val="005A56D9"/>
    <w:rsid w:val="005B093D"/>
    <w:rsid w:val="005B199D"/>
    <w:rsid w:val="005C5977"/>
    <w:rsid w:val="00603E3C"/>
    <w:rsid w:val="0060762D"/>
    <w:rsid w:val="00607BC8"/>
    <w:rsid w:val="0063158D"/>
    <w:rsid w:val="006361BE"/>
    <w:rsid w:val="006371DB"/>
    <w:rsid w:val="00637FD0"/>
    <w:rsid w:val="00644EA6"/>
    <w:rsid w:val="00646E9C"/>
    <w:rsid w:val="00647AA3"/>
    <w:rsid w:val="0066251D"/>
    <w:rsid w:val="00666033"/>
    <w:rsid w:val="00667A8D"/>
    <w:rsid w:val="0067042A"/>
    <w:rsid w:val="00676236"/>
    <w:rsid w:val="00682C96"/>
    <w:rsid w:val="00686D15"/>
    <w:rsid w:val="00686FA7"/>
    <w:rsid w:val="0069194B"/>
    <w:rsid w:val="00695895"/>
    <w:rsid w:val="00696ED7"/>
    <w:rsid w:val="006A43FB"/>
    <w:rsid w:val="006A617C"/>
    <w:rsid w:val="006A74FE"/>
    <w:rsid w:val="006B75E4"/>
    <w:rsid w:val="006C7ABA"/>
    <w:rsid w:val="006C7C5A"/>
    <w:rsid w:val="006D2627"/>
    <w:rsid w:val="006D3696"/>
    <w:rsid w:val="006D5AE0"/>
    <w:rsid w:val="006E3C27"/>
    <w:rsid w:val="006E4179"/>
    <w:rsid w:val="006E6B94"/>
    <w:rsid w:val="006F15F6"/>
    <w:rsid w:val="006F24E8"/>
    <w:rsid w:val="007176DC"/>
    <w:rsid w:val="00720A99"/>
    <w:rsid w:val="00720F05"/>
    <w:rsid w:val="007273ED"/>
    <w:rsid w:val="007542E4"/>
    <w:rsid w:val="00763E35"/>
    <w:rsid w:val="00765FC6"/>
    <w:rsid w:val="00766283"/>
    <w:rsid w:val="00771188"/>
    <w:rsid w:val="0078008B"/>
    <w:rsid w:val="00785BEE"/>
    <w:rsid w:val="007865FF"/>
    <w:rsid w:val="007E08AF"/>
    <w:rsid w:val="007E5D25"/>
    <w:rsid w:val="0080238B"/>
    <w:rsid w:val="00813530"/>
    <w:rsid w:val="00813E2D"/>
    <w:rsid w:val="00816522"/>
    <w:rsid w:val="00832B0B"/>
    <w:rsid w:val="00852B60"/>
    <w:rsid w:val="00853214"/>
    <w:rsid w:val="00854FF4"/>
    <w:rsid w:val="008619CA"/>
    <w:rsid w:val="0086672C"/>
    <w:rsid w:val="00873FF7"/>
    <w:rsid w:val="00874348"/>
    <w:rsid w:val="00880645"/>
    <w:rsid w:val="008853A7"/>
    <w:rsid w:val="0089069E"/>
    <w:rsid w:val="008A76B1"/>
    <w:rsid w:val="008A7E79"/>
    <w:rsid w:val="008B315D"/>
    <w:rsid w:val="008C768B"/>
    <w:rsid w:val="008E32F5"/>
    <w:rsid w:val="008F1E2B"/>
    <w:rsid w:val="00905D70"/>
    <w:rsid w:val="0091085E"/>
    <w:rsid w:val="00911CA1"/>
    <w:rsid w:val="00914AE9"/>
    <w:rsid w:val="00932CF7"/>
    <w:rsid w:val="00942389"/>
    <w:rsid w:val="00943E7E"/>
    <w:rsid w:val="0094542B"/>
    <w:rsid w:val="00955AED"/>
    <w:rsid w:val="00962E7A"/>
    <w:rsid w:val="00963278"/>
    <w:rsid w:val="0098002B"/>
    <w:rsid w:val="00984608"/>
    <w:rsid w:val="00993DE0"/>
    <w:rsid w:val="00995266"/>
    <w:rsid w:val="009E2BB2"/>
    <w:rsid w:val="009F5298"/>
    <w:rsid w:val="009F5CDD"/>
    <w:rsid w:val="00A0178F"/>
    <w:rsid w:val="00A054AB"/>
    <w:rsid w:val="00A2251D"/>
    <w:rsid w:val="00A62F33"/>
    <w:rsid w:val="00A85A53"/>
    <w:rsid w:val="00A8619D"/>
    <w:rsid w:val="00A925AB"/>
    <w:rsid w:val="00A97A56"/>
    <w:rsid w:val="00AB6A32"/>
    <w:rsid w:val="00AC43B6"/>
    <w:rsid w:val="00AD44DB"/>
    <w:rsid w:val="00AE501C"/>
    <w:rsid w:val="00AF5653"/>
    <w:rsid w:val="00B004B4"/>
    <w:rsid w:val="00B03FAB"/>
    <w:rsid w:val="00B0470F"/>
    <w:rsid w:val="00B12E2E"/>
    <w:rsid w:val="00B20AEC"/>
    <w:rsid w:val="00B41AAC"/>
    <w:rsid w:val="00B64D43"/>
    <w:rsid w:val="00B66BD0"/>
    <w:rsid w:val="00B71649"/>
    <w:rsid w:val="00B73B98"/>
    <w:rsid w:val="00B7477F"/>
    <w:rsid w:val="00B87D14"/>
    <w:rsid w:val="00B937C0"/>
    <w:rsid w:val="00B946C5"/>
    <w:rsid w:val="00B967F5"/>
    <w:rsid w:val="00B97568"/>
    <w:rsid w:val="00BA31FA"/>
    <w:rsid w:val="00BA5E40"/>
    <w:rsid w:val="00BC4F02"/>
    <w:rsid w:val="00BF122C"/>
    <w:rsid w:val="00BF42AB"/>
    <w:rsid w:val="00C02F5A"/>
    <w:rsid w:val="00C079BA"/>
    <w:rsid w:val="00C2601D"/>
    <w:rsid w:val="00C26093"/>
    <w:rsid w:val="00C26FC6"/>
    <w:rsid w:val="00C33518"/>
    <w:rsid w:val="00C403F5"/>
    <w:rsid w:val="00C43D7B"/>
    <w:rsid w:val="00C466FD"/>
    <w:rsid w:val="00C46BF3"/>
    <w:rsid w:val="00C531EA"/>
    <w:rsid w:val="00C84EAF"/>
    <w:rsid w:val="00C87B6A"/>
    <w:rsid w:val="00C95AB4"/>
    <w:rsid w:val="00C95B0F"/>
    <w:rsid w:val="00CA7533"/>
    <w:rsid w:val="00CA7DE7"/>
    <w:rsid w:val="00CB03EA"/>
    <w:rsid w:val="00CB5293"/>
    <w:rsid w:val="00CC4ED0"/>
    <w:rsid w:val="00CE0A7E"/>
    <w:rsid w:val="00CF3167"/>
    <w:rsid w:val="00CF5E98"/>
    <w:rsid w:val="00CF6005"/>
    <w:rsid w:val="00D023B7"/>
    <w:rsid w:val="00D1394C"/>
    <w:rsid w:val="00D35529"/>
    <w:rsid w:val="00D4041D"/>
    <w:rsid w:val="00D4124C"/>
    <w:rsid w:val="00D448F6"/>
    <w:rsid w:val="00D70216"/>
    <w:rsid w:val="00D76CCB"/>
    <w:rsid w:val="00D8502E"/>
    <w:rsid w:val="00D96AED"/>
    <w:rsid w:val="00DB11D3"/>
    <w:rsid w:val="00DC6E90"/>
    <w:rsid w:val="00DD0305"/>
    <w:rsid w:val="00DE2BE6"/>
    <w:rsid w:val="00DE4029"/>
    <w:rsid w:val="00DF3297"/>
    <w:rsid w:val="00E00D65"/>
    <w:rsid w:val="00E00E9A"/>
    <w:rsid w:val="00E031F2"/>
    <w:rsid w:val="00E35239"/>
    <w:rsid w:val="00E4638E"/>
    <w:rsid w:val="00E529D9"/>
    <w:rsid w:val="00E5350E"/>
    <w:rsid w:val="00E54959"/>
    <w:rsid w:val="00E603EB"/>
    <w:rsid w:val="00E6245C"/>
    <w:rsid w:val="00E7136F"/>
    <w:rsid w:val="00E7309F"/>
    <w:rsid w:val="00E80EB7"/>
    <w:rsid w:val="00E84B54"/>
    <w:rsid w:val="00E957F4"/>
    <w:rsid w:val="00EA3B83"/>
    <w:rsid w:val="00EC597C"/>
    <w:rsid w:val="00ED49CE"/>
    <w:rsid w:val="00EE3851"/>
    <w:rsid w:val="00F11709"/>
    <w:rsid w:val="00F1296E"/>
    <w:rsid w:val="00F32CDF"/>
    <w:rsid w:val="00F33DF1"/>
    <w:rsid w:val="00F34D04"/>
    <w:rsid w:val="00F35852"/>
    <w:rsid w:val="00F40C54"/>
    <w:rsid w:val="00F4606F"/>
    <w:rsid w:val="00F61A8F"/>
    <w:rsid w:val="00F624D0"/>
    <w:rsid w:val="00F713A9"/>
    <w:rsid w:val="00F81BE3"/>
    <w:rsid w:val="00F85AB8"/>
    <w:rsid w:val="00FB3B6D"/>
    <w:rsid w:val="00FB7FE6"/>
    <w:rsid w:val="00FC37B1"/>
    <w:rsid w:val="00FC5FEB"/>
    <w:rsid w:val="00FC7049"/>
    <w:rsid w:val="00FD6A1C"/>
    <w:rsid w:val="00FD7F8F"/>
    <w:rsid w:val="00FE13D0"/>
    <w:rsid w:val="00FE2728"/>
    <w:rsid w:val="00FE541C"/>
    <w:rsid w:val="00FE5A38"/>
    <w:rsid w:val="00FE6ACB"/>
    <w:rsid w:val="00FF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Standard">
    <w:name w:val="Standard"/>
    <w:rsid w:val="00CF3167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7AC"/>
    <w:pPr>
      <w:spacing w:after="120"/>
    </w:pPr>
    <w:rPr>
      <w:rFonts w:ascii="Times New Roman" w:eastAsia="Lucida Sans Unicode" w:hAnsi="Times New Roman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Standard">
    <w:name w:val="Standard"/>
    <w:rsid w:val="00CF3167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7AC"/>
    <w:pPr>
      <w:spacing w:after="120"/>
    </w:pPr>
    <w:rPr>
      <w:rFonts w:ascii="Times New Roman" w:eastAsia="Lucida Sans Unicode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B8A8-2FFB-4630-954C-F6B7319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11-06T17:34:00Z</cp:lastPrinted>
  <dcterms:created xsi:type="dcterms:W3CDTF">2018-03-08T18:09:00Z</dcterms:created>
  <dcterms:modified xsi:type="dcterms:W3CDTF">2018-03-08T18:09:00Z</dcterms:modified>
</cp:coreProperties>
</file>